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06597" w14:textId="1F73AF5D" w:rsidR="00C94E23" w:rsidRDefault="0095325B" w:rsidP="00370D7A">
      <w:pPr>
        <w:pStyle w:val="berschrift1"/>
      </w:pPr>
      <w:r w:rsidRPr="00370D7A">
        <w:t>Normaler</w:t>
      </w:r>
      <w:r>
        <w:t xml:space="preserve"> Benutzer</w:t>
      </w:r>
    </w:p>
    <w:p w14:paraId="341B483F" w14:textId="6F17499C" w:rsidR="0095325B" w:rsidRPr="0095325B" w:rsidRDefault="0095325B" w:rsidP="0095325B">
      <w:pPr>
        <w:jc w:val="both"/>
      </w:pPr>
      <w:r>
        <w:t xml:space="preserve">Da ein normaler Benutzer ohne weitere Rechte oder Gruppenzugehörigkeit erstellt wird, </w:t>
      </w:r>
      <w:r w:rsidR="00CD4078">
        <w:t xml:space="preserve">ist der </w:t>
      </w:r>
      <w:r>
        <w:t xml:space="preserve">Befehl </w:t>
      </w:r>
      <w:proofErr w:type="spellStart"/>
      <w:r>
        <w:rPr>
          <w:i/>
        </w:rPr>
        <w:t>adduser</w:t>
      </w:r>
      <w:proofErr w:type="spellEnd"/>
      <w:r>
        <w:rPr>
          <w:i/>
        </w:rPr>
        <w:t xml:space="preserve"> Benutzername [individuell]</w:t>
      </w:r>
      <w:r>
        <w:t xml:space="preserve"> notwendig. Um diesen Befehl ausführen zu können, muss er mit Root Rechten </w:t>
      </w:r>
      <w:r w:rsidR="00CD4078">
        <w:t>durchgeführt</w:t>
      </w:r>
      <w:r>
        <w:t xml:space="preserve"> werden. Der Benutzer heißt </w:t>
      </w:r>
      <w:proofErr w:type="spellStart"/>
      <w:r>
        <w:rPr>
          <w:i/>
        </w:rPr>
        <w:t>angerer</w:t>
      </w:r>
      <w:proofErr w:type="spellEnd"/>
      <w:r w:rsidR="00CD4078">
        <w:t>, d</w:t>
      </w:r>
      <w:r>
        <w:t xml:space="preserve">aher der ganze Befehl                                </w:t>
      </w:r>
      <w:proofErr w:type="spellStart"/>
      <w:r>
        <w:rPr>
          <w:i/>
        </w:rPr>
        <w:t>sud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dus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erer</w:t>
      </w:r>
      <w:proofErr w:type="spellEnd"/>
      <w:r>
        <w:t xml:space="preserve">. Da mit sudo </w:t>
      </w:r>
      <w:r w:rsidR="00370D7A">
        <w:t>gearbeitet</w:t>
      </w:r>
      <w:r>
        <w:t xml:space="preserve"> wird ist das Passwort des Benutzerkontos </w:t>
      </w:r>
      <w:r>
        <w:rPr>
          <w:i/>
        </w:rPr>
        <w:t>edelang</w:t>
      </w:r>
      <w:r>
        <w:t xml:space="preserve"> einzugeben. Es wird simultan der Benutzer, eine Gruppe, und ein Verzeichnis erstellt. Der Benutzer </w:t>
      </w:r>
      <w:r>
        <w:rPr>
          <w:i/>
        </w:rPr>
        <w:t>angerer</w:t>
      </w:r>
      <w:r>
        <w:t xml:space="preserve"> ist nun unter der gleichnamigen Gruppe im Verzeichnis </w:t>
      </w:r>
      <w:r>
        <w:rPr>
          <w:i/>
        </w:rPr>
        <w:t>/home/angerer</w:t>
      </w:r>
      <w:r>
        <w:t xml:space="preserve"> angelegt worden. Nach diesen Vorkehrungen wird ein Passwort für den neu angelegten Benutzer festgelegt. Anschließend wird nach vollem Namen, Room-Number, Work- und Home Phone, und „Others“ gefragt. </w:t>
      </w:r>
      <w:r w:rsidR="00370D7A">
        <w:t xml:space="preserve">Das Feld Room-Number kann freigelassen werden da es weitgehend veraltet ist. </w:t>
      </w:r>
      <w:r w:rsidR="00CD4078">
        <w:t>U</w:t>
      </w:r>
      <w:r w:rsidR="00370D7A">
        <w:t xml:space="preserve">nter Umständen </w:t>
      </w:r>
      <w:r w:rsidR="00CD4078">
        <w:t xml:space="preserve">bei </w:t>
      </w:r>
      <w:r w:rsidR="00370D7A">
        <w:t xml:space="preserve">einer Universität mit mehreren Laboren und Einrichtungen würde das Eingeben einer Room-Number Sinn ergeben. Im Sinne unserer virtuellen Maschine nicht notwendig. Nach </w:t>
      </w:r>
      <w:r w:rsidR="00CD4078">
        <w:t xml:space="preserve">der </w:t>
      </w:r>
      <w:r w:rsidR="00042AD6">
        <w:t>Frage,</w:t>
      </w:r>
      <w:r w:rsidR="00370D7A">
        <w:t xml:space="preserve"> ob die Daten korrekt eingegeben wurden, ist der normale Benutzer fertig eingerichtet und betriebsbereit. </w:t>
      </w:r>
    </w:p>
    <w:p w14:paraId="6AC4DA88" w14:textId="1D0090C4" w:rsidR="0095325B" w:rsidRDefault="0095325B" w:rsidP="0095325B"/>
    <w:p w14:paraId="0B13F751" w14:textId="77777777" w:rsidR="00370D7A" w:rsidRDefault="00370D7A" w:rsidP="00370D7A">
      <w:pPr>
        <w:keepNext/>
      </w:pPr>
      <w:r>
        <w:rPr>
          <w:noProof/>
        </w:rPr>
        <w:drawing>
          <wp:inline distT="0" distB="0" distL="0" distR="0" wp14:anchorId="0EB085FD" wp14:editId="4839DA2B">
            <wp:extent cx="5760720" cy="4314825"/>
            <wp:effectExtent l="19050" t="19050" r="11430" b="28575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74" b="3423"/>
                    <a:stretch/>
                  </pic:blipFill>
                  <pic:spPr bwMode="auto">
                    <a:xfrm>
                      <a:off x="0" y="0"/>
                      <a:ext cx="5760720" cy="4314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E5E55" w14:textId="3E099837" w:rsidR="0095325B" w:rsidRDefault="00370D7A" w:rsidP="00370D7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1</w:t>
        </w:r>
      </w:fldSimple>
      <w:r>
        <w:t>; Konfiguration normaler Benutzer</w:t>
      </w:r>
    </w:p>
    <w:p w14:paraId="112143AF" w14:textId="442E51E9" w:rsidR="00370D7A" w:rsidRDefault="00370D7A" w:rsidP="00370D7A"/>
    <w:p w14:paraId="40094078" w14:textId="3DFB19DB" w:rsidR="00370D7A" w:rsidRDefault="00370D7A" w:rsidP="00370D7A"/>
    <w:p w14:paraId="651BAD5D" w14:textId="71D6BB93" w:rsidR="00370D7A" w:rsidRDefault="00370D7A" w:rsidP="00370D7A"/>
    <w:p w14:paraId="398F5B2E" w14:textId="77777777" w:rsidR="00370D7A" w:rsidRPr="00370D7A" w:rsidRDefault="00370D7A" w:rsidP="00370D7A"/>
    <w:p w14:paraId="58855BB9" w14:textId="4BA9B4AC" w:rsidR="00370D7A" w:rsidRDefault="00370D7A" w:rsidP="00370D7A">
      <w:pPr>
        <w:pStyle w:val="berschrift1"/>
      </w:pPr>
      <w:r>
        <w:lastRenderedPageBreak/>
        <w:t>Überprüfung</w:t>
      </w:r>
    </w:p>
    <w:p w14:paraId="488516D5" w14:textId="25AEEC78" w:rsidR="00370D7A" w:rsidRDefault="00370D7A" w:rsidP="00370D7A">
      <w:r>
        <w:t xml:space="preserve">Nach der fertigen Konfiguration des normalen Benutzers </w:t>
      </w:r>
      <w:r>
        <w:rPr>
          <w:i/>
        </w:rPr>
        <w:t>angerer</w:t>
      </w:r>
      <w:r>
        <w:t xml:space="preserve"> kann die Richtigkeit überprüft werden.</w:t>
      </w:r>
    </w:p>
    <w:p w14:paraId="72C03857" w14:textId="47FBB769" w:rsidR="00370D7A" w:rsidRPr="00042AD6" w:rsidRDefault="00370D7A" w:rsidP="00370D7A">
      <w:r>
        <w:t xml:space="preserve">Dazu aus dem Benutzer edelang abmelden, und mit username </w:t>
      </w:r>
      <w:r>
        <w:rPr>
          <w:i/>
        </w:rPr>
        <w:t>angerer</w:t>
      </w:r>
      <w:r>
        <w:t xml:space="preserve"> und dem gewählten Passwort einloggen. Erkennen kann man die richtige </w:t>
      </w:r>
      <w:r w:rsidR="00042AD6">
        <w:t>Konfiguration an</w:t>
      </w:r>
      <w:r>
        <w:t xml:space="preserve"> </w:t>
      </w:r>
      <w:r>
        <w:rPr>
          <w:i/>
        </w:rPr>
        <w:t>angerer@</w:t>
      </w:r>
      <w:r w:rsidR="00042AD6">
        <w:rPr>
          <w:i/>
        </w:rPr>
        <w:t>edelang:~$</w:t>
      </w:r>
      <w:r w:rsidR="00042AD6">
        <w:t xml:space="preserve">. </w:t>
      </w:r>
    </w:p>
    <w:p w14:paraId="74AD914F" w14:textId="56EC3066" w:rsidR="00370D7A" w:rsidRDefault="00C94E23" w:rsidP="00370D7A">
      <w:pPr>
        <w:keepNext/>
      </w:pPr>
      <w:r>
        <w:rPr>
          <w:noProof/>
        </w:rPr>
        <w:drawing>
          <wp:inline distT="0" distB="0" distL="0" distR="0" wp14:anchorId="04B5C096" wp14:editId="21537387">
            <wp:extent cx="5760720" cy="4314825"/>
            <wp:effectExtent l="0" t="0" r="0" b="952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0" b="3486"/>
                    <a:stretch/>
                  </pic:blipFill>
                  <pic:spPr bwMode="auto">
                    <a:xfrm>
                      <a:off x="0" y="0"/>
                      <a:ext cx="576072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B8BBB8" w14:textId="1BCB17CD" w:rsidR="00C94E23" w:rsidRDefault="00370D7A" w:rsidP="00370D7A">
      <w:pPr>
        <w:pStyle w:val="Beschriftung"/>
      </w:pPr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>; Überprüfung normaler Benutzer</w:t>
      </w:r>
    </w:p>
    <w:sectPr w:rsidR="00C94E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A60B6B"/>
    <w:multiLevelType w:val="hybridMultilevel"/>
    <w:tmpl w:val="A34C214C"/>
    <w:lvl w:ilvl="0" w:tplc="BE402FEC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9505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E23"/>
    <w:rsid w:val="00042AD6"/>
    <w:rsid w:val="00273F7A"/>
    <w:rsid w:val="003220A1"/>
    <w:rsid w:val="00370D7A"/>
    <w:rsid w:val="00463027"/>
    <w:rsid w:val="006D1422"/>
    <w:rsid w:val="00743C3D"/>
    <w:rsid w:val="0095325B"/>
    <w:rsid w:val="00C94E23"/>
    <w:rsid w:val="00C97A46"/>
    <w:rsid w:val="00CD4078"/>
    <w:rsid w:val="00F4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0D4D1"/>
  <w15:chartTrackingRefBased/>
  <w15:docId w15:val="{8D947946-3064-4218-A592-39536C156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0D7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0D7A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370D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43C3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43C3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43C3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43C3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43C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11DF0-4C02-42AF-BFAC-0B3285B8D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1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rer Simon, SchülerIn</dc:creator>
  <cp:keywords/>
  <dc:description/>
  <cp:lastModifiedBy>Angerer Simon, SchülerIn</cp:lastModifiedBy>
  <cp:revision>2</cp:revision>
  <dcterms:created xsi:type="dcterms:W3CDTF">2022-11-14T21:11:00Z</dcterms:created>
  <dcterms:modified xsi:type="dcterms:W3CDTF">2022-11-14T21:11:00Z</dcterms:modified>
</cp:coreProperties>
</file>